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PENSAMENTOS ABOLICIONISTAS NA NARRATIVA DE MARIA FIRMINA DOS REIS, NO CONTO: A ESCRAV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ESC (Universidade Estadual de Santa Cruz)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Área temática: Outras IES – ENSINO</w:t>
      </w:r>
    </w:p>
    <w:p>
      <w:pPr>
        <w:pStyle w:val="Normal"/>
        <w:spacing w:before="0" w:after="0"/>
        <w:jc w:val="both"/>
        <w:rPr/>
      </w:pPr>
      <w:r>
        <w:rPr>
          <w:rFonts w:cs="Times New Roman"/>
          <w:sz w:val="24"/>
          <w:szCs w:val="24"/>
        </w:rPr>
        <w:t>ANDRADE, Thaís Oliveira ¹ (</w:t>
      </w:r>
      <w:hyperlink r:id="rId2">
        <w:r>
          <w:rPr>
            <w:rStyle w:val="LinkdaInternet"/>
            <w:rFonts w:cs="Times New Roman"/>
            <w:sz w:val="24"/>
            <w:szCs w:val="24"/>
          </w:rPr>
          <w:t>thaisoa04@gmail.com</w:t>
        </w:r>
      </w:hyperlink>
      <w:hyperlink r:id="rId3">
        <w:r>
          <w:rPr>
            <w:rFonts w:cs="Times New Roman"/>
            <w:sz w:val="24"/>
            <w:szCs w:val="24"/>
          </w:rPr>
          <w:t>)</w:t>
        </w:r>
      </w:hyperlink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Rodap"/>
        <w:spacing w:before="0"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¹ Pedagoga, licenciada em Letras Vernáculas. Especialista em Educação Infantil; Desenvolvimento Infantil e Ensino da Sociologia no Ensino Médio. Mestre em Estudos Africanos, Povos Indígenas e Culturas Negras. Doutoranda em Letras: Linguagens e Representações. Coordenadora pedagógica da rede municipal de São Francisco do Conde – B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presente estudo faz uma abordagem da leitura do conto “A escrava”, da escritora Maria Firmina dos Reis, publicado na </w:t>
      </w:r>
      <w:r>
        <w:rPr>
          <w:rFonts w:cs="Times New Roman"/>
          <w:i/>
          <w:sz w:val="24"/>
          <w:szCs w:val="24"/>
        </w:rPr>
        <w:t>Revista Maranhense</w:t>
      </w:r>
      <w:r>
        <w:rPr>
          <w:rFonts w:cs="Times New Roman"/>
          <w:sz w:val="24"/>
          <w:szCs w:val="24"/>
        </w:rPr>
        <w:t xml:space="preserve"> (1887, nº 3), no qual expõe as injustiças sistematizadas pelo regime escravista brasileiro, chamando a atenção para as condições subumanas às quais os escravizados eram colocados.  A publicação do conto aconteceu na época do declínio do Império, em meio à irrequietude que polarizava, entre outros temas, os que eram a favor da escravidão e os contrários a manutenção do trabalho forçado / escravo. Trataremos, no decorrer do estudo sobre os dramas vividos por uma escravizada fugida (Joana), bem como, debateremos sobre questões políticas, sociais e históricas mais latentes naquela época, sobretudo, a abolição da escravatura e os papéis sociais dos personagens. Isto posto, acredita-se que a literatura tem a função de retratar realidades, isto é, a sociedade, as interações e ações do ser humano, de modo a provocar reações específicas no leitor, como reflexões e sentimentos, além de ampliar os limites do conhecimento de mundo. O texto literário na sua feitura, por meio da linguagem, carrega consigo uma força humanizadora. Logo, o conto “A escrava” problematiza as relações sociais, de raça, sexo, gênero e classe social, demonstrando os tipos de opressões e controles que operavam no contexto do século XIX devido à sistematização do sistema escravista, sendo a narrativa propositiva a reflexões.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Levando em consideração esse cenário e o contexto da sociedade oitocentista, esse estudo tem por objetivo analisar como se apresentam, através da narrativa, temas direcionados a desumanização do ser humano, a escravidão e a questão abolicionista, considerando as possíveis ideias da autora contidas em seu conto “A escrava”. A opção metodológica ancorou-se na pesquisa de natureza qualitativa, partindo da pesquisa exploratória e ancorando-se na pesquisa bibliográfica e documental. Para fundamentar este estudo, a base teórica pautou-se em autores como: Candido (1995), Cuti (2010), Mendes (2006), dentre outros. A escrita de Maria Firmina dos Reis, apesar de abordar o contexto do século XIX, demonstra a maturidade e a grandeza da autora ao atravessar os séculos e contribuir através de seus escritos, com os estudos contemporâneos e decoloniais. As publicações desta escritora tornaram-se referências, devido à singularidade de ter sido escrito por uma mulher negra que, durante sua vida demonstrou estar além de seu tempo, assim como, por expor o contexto escravista da sociedade oitocentista, enaltecendo a voz dos personagens negros, sendo estes os protagonistas da sua história.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Palavras-chave:</w:t>
      </w:r>
      <w:r>
        <w:rPr>
          <w:rFonts w:cs="Times New Roman"/>
          <w:sz w:val="24"/>
          <w:szCs w:val="24"/>
        </w:rPr>
        <w:t xml:space="preserve"> Sistema Escravista, Sociedade Oitocentista, Escrita Negra.</w:t>
      </w:r>
    </w:p>
    <w:p>
      <w:pPr>
        <w:pStyle w:val="Normal"/>
        <w:spacing w:before="0" w:after="283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 w:customStyle="1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haisoa04@gmail.com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3.5.2$Windows_X86_64 LibreOffice_project/184fe81b8c8c30d8b5082578aee2fed2ea847c01</Application>
  <AppVersion>15.0000</AppVersion>
  <Pages>1</Pages>
  <Words>481</Words>
  <Characters>2769</Characters>
  <CharactersWithSpaces>325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8:37:00Z</dcterms:created>
  <dc:creator>Usuário do Windows</dc:creator>
  <dc:description/>
  <dc:language>pt-BR</dc:language>
  <cp:lastModifiedBy/>
  <cp:lastPrinted>2023-01-31T14:18:00Z</cp:lastPrinted>
  <dcterms:modified xsi:type="dcterms:W3CDTF">2023-09-12T10:55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